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2692"/>
        <w:gridCol w:w="2836"/>
        <w:gridCol w:w="766"/>
        <w:gridCol w:w="935"/>
        <w:gridCol w:w="1758"/>
      </w:tblGrid>
      <w:tr w:rsidR="009B61D5" w:rsidTr="009B61D5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10" name="Resim 10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9B61D5" w:rsidRDefault="009B61D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9B61D5" w:rsidRDefault="009B61D5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9B61D5" w:rsidRDefault="009B61D5">
            <w:pPr>
              <w:jc w:val="center"/>
              <w:rPr>
                <w:b/>
              </w:rPr>
            </w:pPr>
            <w:r>
              <w:rPr>
                <w:b/>
              </w:rPr>
              <w:t>GÖREV YOLLUĞU</w:t>
            </w:r>
            <w:r>
              <w:rPr>
                <w:b/>
              </w:rPr>
              <w:t xml:space="preserve"> İŞLEMLERİ İŞ AKIŞ ŞEMA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9B61D5" w:rsidTr="009B61D5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D5" w:rsidRDefault="009B61D5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D5" w:rsidRDefault="009B61D5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9B61D5" w:rsidTr="009B61D5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D5" w:rsidRDefault="009B61D5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D5" w:rsidRDefault="009B61D5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9B61D5" w:rsidTr="009B61D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D5" w:rsidRDefault="009B61D5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D5" w:rsidRDefault="009B61D5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9B61D5" w:rsidTr="009B61D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D5" w:rsidRDefault="009B61D5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1D5" w:rsidRDefault="009B61D5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1D5" w:rsidRDefault="009B61D5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FF108A">
        <w:tc>
          <w:tcPr>
            <w:tcW w:w="10768" w:type="dxa"/>
            <w:gridSpan w:val="6"/>
          </w:tcPr>
          <w:p w:rsidR="007979AA" w:rsidRPr="00FF108A" w:rsidRDefault="007979AA" w:rsidP="00D22186">
            <w:pPr>
              <w:jc w:val="center"/>
              <w:rPr>
                <w:b/>
              </w:rPr>
            </w:pPr>
          </w:p>
        </w:tc>
      </w:tr>
      <w:tr w:rsidR="00FF108A" w:rsidTr="00FC3DD1">
        <w:trPr>
          <w:trHeight w:val="320"/>
        </w:trPr>
        <w:tc>
          <w:tcPr>
            <w:tcW w:w="8075" w:type="dxa"/>
            <w:gridSpan w:val="4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93" w:type="dxa"/>
            <w:gridSpan w:val="2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D22186">
        <w:trPr>
          <w:trHeight w:val="10332"/>
        </w:trPr>
        <w:tc>
          <w:tcPr>
            <w:tcW w:w="8075" w:type="dxa"/>
            <w:gridSpan w:val="4"/>
          </w:tcPr>
          <w:p w:rsidR="00D22186" w:rsidRDefault="00D22186" w:rsidP="00FC3DD1">
            <w:pPr>
              <w:tabs>
                <w:tab w:val="left" w:pos="2565"/>
              </w:tabs>
            </w:pPr>
          </w:p>
          <w:p w:rsidR="00D22186" w:rsidRDefault="00D22186" w:rsidP="00FC3DD1">
            <w:pPr>
              <w:tabs>
                <w:tab w:val="left" w:pos="2565"/>
              </w:tabs>
            </w:pPr>
          </w:p>
          <w:p w:rsidR="00D22186" w:rsidRDefault="00D22186" w:rsidP="00FC3DD1">
            <w:pPr>
              <w:tabs>
                <w:tab w:val="left" w:pos="2565"/>
              </w:tabs>
            </w:pPr>
          </w:p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4E1DE9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3387A1" wp14:editId="2EE6F90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525</wp:posOffset>
                      </wp:positionV>
                      <wp:extent cx="4676775" cy="16573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 ve yurtdışı sürekli görev yolluklarında: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amalarda atama onayı, diğer hallerde harcama talimatı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nakil bildirimi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/Yurtdışı sürekli görev yolluğu bildirimi ödeme belgelerine bağlanır.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 ve yurtdışı geçici görev yolluklarında;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lendirme yazısı(Rektörlük oluru) veya harcama talimatı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/Yurtdışı geçici görev yolluğu bildirimi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Varsa </w:t>
                                  </w:r>
                                  <w:r w:rsidR="00D2218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atacak yer temini için ödenen 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ücretlere ilişkin fatu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me belgesine bağlanır.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dışı geçici görevlerde yatacak yer tanımı için ödenen ücretlere ilişkin faturanın dairesince onaylanmış tercümelerinin de ödeme belgesine bağlanması gerekir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olluk bildirimleri ödeme emri belgesine bağlanmadan önce bildirim sahibi ve birim yetkilisi tarafından imzalanır.</w:t>
                                  </w:r>
                                </w:p>
                                <w:p w:rsidR="004E1DE9" w:rsidRDefault="004E1DE9" w:rsidP="004E1D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87A1" id="Dikdörtgen 1" o:spid="_x0000_s1026" style="position:absolute;margin-left:14.6pt;margin-top:.75pt;width:368.25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 ve yurtdışı sürekli görev yolluklarında: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amalarda atama onayı, diğer hallerde harcama talimatı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nakil bildirimi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/Yurtdışı sürekli görev yolluğu bildirimi ödeme belgelerine bağlanır.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 ve yurtdışı geçici görev yolluklarında;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lendirme yazısı(Rektörlük oluru) veya harcama talimatı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/Yurtdışı geçici görev yolluğu bildirimi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arsa </w:t>
                            </w:r>
                            <w:r w:rsidR="00D221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atacak yer temini için ödenen 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cretlere ilişkin fatu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me belgesine bağlanır.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dışı geçici görevlerde yatacak yer tanımı için ödenen ücretlere ilişkin faturanın dairesince onaylanmış tercümelerinin de ödeme belgesine bağlanması gerekir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olluk bildirimleri ödeme emri belgesine bağlanmadan önce bildirim sahibi ve birim yetkilisi tarafından imzalanır.</w:t>
                            </w:r>
                          </w:p>
                          <w:p w:rsidR="004E1DE9" w:rsidRDefault="004E1DE9" w:rsidP="004E1D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E36E49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ECCE65" wp14:editId="30B6E9C2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25570</wp:posOffset>
                      </wp:positionV>
                      <wp:extent cx="22193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E49" w:rsidRPr="00E36E49" w:rsidRDefault="00E36E49" w:rsidP="00E36E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uhasebe ve kayıt işlemleri ilgili mevzuatına olarak “Muhasebe İşlemi Süreç Akış Şemasına gör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CCE6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7" type="#_x0000_t109" style="position:absolute;margin-left:94.1pt;margin-top:309.1pt;width:174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" fillcolor="white [3201]" strokecolor="black [3200]" strokeweight="1pt">
                      <v:textbox>
                        <w:txbxContent>
                          <w:p w:rsidR="00E36E49" w:rsidRPr="00E36E49" w:rsidRDefault="00E36E49" w:rsidP="00E36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hasebe ve kayıt işlemleri ilgili mevzuatına olarak “Muhasebe İşlemi Süreç Akış Şemasına göre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2950F" wp14:editId="538D5BA1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3639820</wp:posOffset>
                      </wp:positionV>
                      <wp:extent cx="45719" cy="276225"/>
                      <wp:effectExtent l="19050" t="0" r="31115" b="47625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ACC2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183.5pt;margin-top:286.6pt;width:3.6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" adj="19812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012101" wp14:editId="535C0452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3162935</wp:posOffset>
                      </wp:positionV>
                      <wp:extent cx="2343150" cy="4857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E49" w:rsidRPr="00E36E49" w:rsidRDefault="00E36E49" w:rsidP="00E36E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rcama yetkilisi tarafından imzal</w:t>
                                  </w:r>
                                  <w:r w:rsidR="009B61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n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ödeme belgesi</w:t>
                                  </w:r>
                                  <w:r w:rsidR="00D2218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e eki belgeler Strateji Geliştirme Daire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12101" id="Dikdörtgen 7" o:spid="_x0000_s1028" style="position:absolute;margin-left:90.35pt;margin-top:249.05pt;width:184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E36E49" w:rsidRPr="00E36E49" w:rsidRDefault="00E36E49" w:rsidP="00E36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rcama yetkilisi tarafından imzal</w:t>
                            </w:r>
                            <w:r w:rsidR="009B61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deme belgesi</w:t>
                            </w:r>
                            <w:r w:rsidR="00D221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 eki belgeler Strateji Geliştirme Daire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1E996E" wp14:editId="0CF0CA0F">
                      <wp:simplePos x="0" y="0"/>
                      <wp:positionH relativeFrom="column">
                        <wp:posOffset>2319019</wp:posOffset>
                      </wp:positionH>
                      <wp:positionV relativeFrom="paragraph">
                        <wp:posOffset>2887345</wp:posOffset>
                      </wp:positionV>
                      <wp:extent cx="64135" cy="2762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413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4F34E" id="Aşağı Ok 6" o:spid="_x0000_s1026" type="#_x0000_t67" style="position:absolute;margin-left:182.6pt;margin-top:227.35pt;width:5.05pt;height:2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" adj="19092" fillcolor="black [3200]" strokecolor="black [1600]" strokeweight="1pt"/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464AA" wp14:editId="4E167E9C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496820</wp:posOffset>
                      </wp:positionV>
                      <wp:extent cx="3009900" cy="4000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erçekleştirme görevlisi tarafından yapılan kontrol sonucunda ödeme emir belgesi </w:t>
                                  </w:r>
                                  <w:r w:rsidR="00E36E49"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lanır ve</w:t>
                                  </w:r>
                                  <w:r w:rsid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harcama yetkilisine gönd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464AA" id="Dikdörtgen 5" o:spid="_x0000_s1029" style="position:absolute;margin-left:64.1pt;margin-top:196.6pt;width:237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rçekleştirme görevlisi tarafından yapılan kontrol sonucunda ödeme emir belgesi </w:t>
                            </w:r>
                            <w:r w:rsidR="00E36E49"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lanır ve</w:t>
                            </w:r>
                            <w:r w:rsid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arcama yetkilisine gönd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410FF" wp14:editId="470CD6CF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230120</wp:posOffset>
                      </wp:positionV>
                      <wp:extent cx="45719" cy="2571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47CB6" id="Aşağı Ok 4" o:spid="_x0000_s1026" type="#_x0000_t67" style="position:absolute;margin-left:182.6pt;margin-top:175.6pt;width:3.6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" adj="19680" fillcolor="black [3200]" strokecolor="black [1600]" strokeweight="1pt"/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99AAAD" wp14:editId="6C3582C4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848485</wp:posOffset>
                      </wp:positionV>
                      <wp:extent cx="3810000" cy="3714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me emir belgesi ve eki belgeler düzenlenerek gerçekleştirme görevlisin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9AAAD" id="Dikdörtgen 3" o:spid="_x0000_s1030" style="position:absolute;margin-left:33.35pt;margin-top:145.55pt;width:30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me emir belgesi ve eki belgeler düzenlenerek gerçekleştirme görevlisin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E683D3" wp14:editId="355C21C6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515745</wp:posOffset>
                      </wp:positionV>
                      <wp:extent cx="45719" cy="314325"/>
                      <wp:effectExtent l="19050" t="0" r="31115" b="4762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36788" id="Aşağı Ok 2" o:spid="_x0000_s1026" type="#_x0000_t67" style="position:absolute;margin-left:181.25pt;margin-top:119.35pt;width:3.6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" adj="2002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vAlign w:val="center"/>
          </w:tcPr>
          <w:p w:rsidR="00FF108A" w:rsidRDefault="00C356B8" w:rsidP="00D22186">
            <w:r>
              <w:t>Sorumlu Memur</w:t>
            </w:r>
          </w:p>
          <w:p w:rsidR="00C356B8" w:rsidRDefault="00C356B8" w:rsidP="00D22186">
            <w:r>
              <w:t>Öğretim Üyeleri/Elemanları</w:t>
            </w:r>
          </w:p>
          <w:p w:rsidR="00D22186" w:rsidRDefault="009B61D5" w:rsidP="00D22186">
            <w:r>
              <w:t>Yüksekokul</w:t>
            </w:r>
            <w:r w:rsidR="00D22186">
              <w:t xml:space="preserve"> Sekreteri</w:t>
            </w:r>
          </w:p>
          <w:p w:rsidR="00D22186" w:rsidRDefault="009B61D5" w:rsidP="00D22186">
            <w:r>
              <w:t>M</w:t>
            </w:r>
            <w:bookmarkStart w:id="0" w:name="_GoBack"/>
            <w:bookmarkEnd w:id="0"/>
            <w:r>
              <w:t>üdür</w:t>
            </w:r>
          </w:p>
        </w:tc>
      </w:tr>
      <w:tr w:rsidR="00FF108A" w:rsidTr="00FC3DD1">
        <w:trPr>
          <w:trHeight w:val="135"/>
        </w:trPr>
        <w:tc>
          <w:tcPr>
            <w:tcW w:w="447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602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C356B8" w:rsidTr="00FC3DD1">
        <w:trPr>
          <w:trHeight w:val="945"/>
        </w:trPr>
        <w:tc>
          <w:tcPr>
            <w:tcW w:w="4473" w:type="dxa"/>
            <w:gridSpan w:val="2"/>
          </w:tcPr>
          <w:p w:rsidR="00C356B8" w:rsidRDefault="00C356B8" w:rsidP="00C356B8">
            <w:pPr>
              <w:jc w:val="center"/>
            </w:pPr>
          </w:p>
        </w:tc>
        <w:tc>
          <w:tcPr>
            <w:tcW w:w="3602" w:type="dxa"/>
            <w:gridSpan w:val="2"/>
          </w:tcPr>
          <w:p w:rsidR="00C356B8" w:rsidRDefault="00C356B8" w:rsidP="00C356B8">
            <w:pPr>
              <w:jc w:val="center"/>
            </w:pPr>
          </w:p>
        </w:tc>
        <w:tc>
          <w:tcPr>
            <w:tcW w:w="2693" w:type="dxa"/>
            <w:gridSpan w:val="2"/>
          </w:tcPr>
          <w:p w:rsidR="00C356B8" w:rsidRDefault="00C356B8" w:rsidP="00C356B8">
            <w:pPr>
              <w:jc w:val="center"/>
            </w:pPr>
          </w:p>
        </w:tc>
      </w:tr>
    </w:tbl>
    <w:p w:rsidR="001941B2" w:rsidRDefault="009B61D5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4E1DE9"/>
    <w:rsid w:val="007979AA"/>
    <w:rsid w:val="00815252"/>
    <w:rsid w:val="009B61D5"/>
    <w:rsid w:val="00A530A7"/>
    <w:rsid w:val="00C356B8"/>
    <w:rsid w:val="00D1202E"/>
    <w:rsid w:val="00D22186"/>
    <w:rsid w:val="00D443CF"/>
    <w:rsid w:val="00E36E49"/>
    <w:rsid w:val="00EC6EEF"/>
    <w:rsid w:val="00EF611E"/>
    <w:rsid w:val="00EF672A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637C"/>
  <w15:docId w15:val="{7BA6136C-C271-408F-A8C0-A1CE55A0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4234-A91A-47EA-BCA2-AEABE1B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3</cp:revision>
  <dcterms:created xsi:type="dcterms:W3CDTF">2023-04-25T06:09:00Z</dcterms:created>
  <dcterms:modified xsi:type="dcterms:W3CDTF">2023-04-25T16:27:00Z</dcterms:modified>
</cp:coreProperties>
</file>